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1274" w14:textId="3EE103E0" w:rsidR="00240A96" w:rsidRPr="002434CE" w:rsidRDefault="00C9108D" w:rsidP="00A75A00">
      <w:pPr>
        <w:spacing w:line="340" w:lineRule="exact"/>
        <w:rPr>
          <w:rFonts w:ascii="UD デジタル 教科書体 N" w:eastAsia="UD デジタル 教科書体 N" w:hAnsi="ＭＳ ゴシック"/>
          <w:szCs w:val="21"/>
        </w:rPr>
      </w:pPr>
      <w:r w:rsidRPr="002434CE">
        <w:rPr>
          <w:rFonts w:ascii="UD デジタル 教科書体 N" w:eastAsia="UD デジタル 教科書体 N" w:hAnsi="ＭＳ ゴシック" w:hint="eastAsia"/>
          <w:szCs w:val="21"/>
        </w:rPr>
        <w:t>第３号様式</w:t>
      </w:r>
    </w:p>
    <w:p w14:paraId="39E89D4B" w14:textId="77777777" w:rsidR="00C93126" w:rsidRPr="002434CE" w:rsidRDefault="00C93126" w:rsidP="00A75A00">
      <w:pPr>
        <w:spacing w:line="340" w:lineRule="exact"/>
        <w:jc w:val="center"/>
        <w:rPr>
          <w:rFonts w:ascii="UD デジタル 教科書体 N" w:eastAsia="UD デジタル 教科書体 N" w:hAnsi="ＭＳ ゴシック"/>
          <w:sz w:val="32"/>
          <w:szCs w:val="32"/>
        </w:rPr>
      </w:pPr>
    </w:p>
    <w:p w14:paraId="2BE72615" w14:textId="77777777" w:rsidR="00240A96" w:rsidRPr="002434CE" w:rsidRDefault="00240A96" w:rsidP="00A75A00">
      <w:pPr>
        <w:spacing w:line="340" w:lineRule="exact"/>
        <w:jc w:val="center"/>
        <w:rPr>
          <w:rFonts w:ascii="UD デジタル 教科書体 N" w:eastAsia="UD デジタル 教科書体 N" w:hAnsi="ＭＳ ゴシック"/>
          <w:sz w:val="32"/>
          <w:szCs w:val="32"/>
        </w:rPr>
      </w:pPr>
      <w:r w:rsidRPr="002434CE">
        <w:rPr>
          <w:rFonts w:ascii="UD デジタル 教科書体 N" w:eastAsia="UD デジタル 教科書体 N" w:hAnsi="ＭＳ ゴシック" w:hint="eastAsia"/>
          <w:sz w:val="32"/>
          <w:szCs w:val="32"/>
        </w:rPr>
        <w:t>委　　任　　状</w:t>
      </w:r>
    </w:p>
    <w:p w14:paraId="5DACB351" w14:textId="77777777" w:rsidR="00C93126" w:rsidRPr="002434CE" w:rsidRDefault="00C93126" w:rsidP="00A75A00">
      <w:pPr>
        <w:spacing w:line="340" w:lineRule="exact"/>
        <w:jc w:val="center"/>
        <w:rPr>
          <w:rFonts w:ascii="UD デジタル 教科書体 N" w:eastAsia="UD デジタル 教科書体 N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721"/>
      </w:tblGrid>
      <w:tr w:rsidR="00240A96" w:rsidRPr="002434CE" w14:paraId="42CDB9E3" w14:textId="77777777" w:rsidTr="002434CE">
        <w:trPr>
          <w:trHeight w:val="616"/>
        </w:trPr>
        <w:tc>
          <w:tcPr>
            <w:tcW w:w="1701" w:type="dxa"/>
            <w:shd w:val="clear" w:color="auto" w:fill="auto"/>
            <w:vAlign w:val="center"/>
          </w:tcPr>
          <w:p w14:paraId="45681366" w14:textId="77777777" w:rsidR="00240A96" w:rsidRPr="002434CE" w:rsidRDefault="00240A96" w:rsidP="002434CE">
            <w:pPr>
              <w:spacing w:line="340" w:lineRule="exact"/>
              <w:jc w:val="center"/>
              <w:rPr>
                <w:rFonts w:ascii="UD デジタル 教科書体 N" w:eastAsia="UD デジタル 教科書体 N" w:hAnsi="ＭＳ ゴシック"/>
              </w:rPr>
            </w:pPr>
            <w:r w:rsidRPr="002434CE">
              <w:rPr>
                <w:rFonts w:ascii="UD デジタル 教科書体 N" w:eastAsia="UD デジタル 教科書体 N"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25F1A82E" w14:textId="139D1259" w:rsidR="00240A96" w:rsidRPr="002434CE" w:rsidRDefault="002434CE" w:rsidP="002434CE">
            <w:pPr>
              <w:spacing w:line="340" w:lineRule="exact"/>
              <w:rPr>
                <w:rFonts w:ascii="UD デジタル 教科書体 N" w:eastAsia="UD デジタル 教科書体 N" w:hAnsi="ＭＳ ゴシック"/>
              </w:rPr>
            </w:pPr>
            <w:r w:rsidRPr="002434CE">
              <w:rPr>
                <w:rFonts w:ascii="UD デジタル 教科書体 N" w:eastAsia="UD デジタル 教科書体 N" w:hAnsi="ＭＳ ゴシック" w:hint="eastAsia"/>
              </w:rPr>
              <w:t>三重県人権センター常設展示室リニューアル設計業務委託</w:t>
            </w:r>
          </w:p>
        </w:tc>
      </w:tr>
    </w:tbl>
    <w:p w14:paraId="696116C0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4CB2A30F" w14:textId="77777777" w:rsidR="00240A96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 xml:space="preserve">　</w:t>
      </w:r>
      <w:r w:rsidR="00240A96" w:rsidRPr="002434CE">
        <w:rPr>
          <w:rFonts w:ascii="UD デジタル 教科書体 N" w:eastAsia="UD デジタル 教科書体 N" w:hAnsi="ＭＳ ゴシック" w:hint="eastAsia"/>
        </w:rPr>
        <w:t>三重県知事　あて</w:t>
      </w:r>
    </w:p>
    <w:p w14:paraId="7C265215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 xml:space="preserve">　　　　　　　　　</w:t>
      </w:r>
      <w:r w:rsidR="0035551F" w:rsidRPr="002434CE">
        <w:rPr>
          <w:rFonts w:ascii="UD デジタル 教科書体 N" w:eastAsia="UD デジタル 教科書体 N" w:hAnsi="ＭＳ ゴシック" w:hint="eastAsia"/>
        </w:rPr>
        <w:t xml:space="preserve">　</w:t>
      </w:r>
      <w:r w:rsidR="00DA3027" w:rsidRPr="002434CE">
        <w:rPr>
          <w:rFonts w:ascii="UD デジタル 教科書体 N" w:eastAsia="UD デジタル 教科書体 N" w:hAnsi="ＭＳ ゴシック" w:hint="eastAsia"/>
        </w:rPr>
        <w:t xml:space="preserve">　　</w:t>
      </w:r>
      <w:r w:rsidR="0035551F" w:rsidRPr="002434CE">
        <w:rPr>
          <w:rFonts w:ascii="UD デジタル 教科書体 N" w:eastAsia="UD デジタル 教科書体 N" w:hAnsi="ＭＳ ゴシック" w:hint="eastAsia"/>
        </w:rPr>
        <w:t xml:space="preserve">　　</w:t>
      </w:r>
      <w:r w:rsidRPr="002434CE">
        <w:rPr>
          <w:rFonts w:ascii="UD デジタル 教科書体 N" w:eastAsia="UD デジタル 教科書体 N" w:hAnsi="ＭＳ ゴシック" w:hint="eastAsia"/>
        </w:rPr>
        <w:t xml:space="preserve">　　　　　　　　　</w:t>
      </w:r>
      <w:r w:rsidR="00C93126" w:rsidRPr="002434CE">
        <w:rPr>
          <w:rFonts w:ascii="UD デジタル 教科書体 N" w:eastAsia="UD デジタル 教科書体 N" w:hAnsi="ＭＳ ゴシック" w:hint="eastAsia"/>
        </w:rPr>
        <w:t>令和</w:t>
      </w:r>
      <w:r w:rsidRPr="002434CE">
        <w:rPr>
          <w:rFonts w:ascii="UD デジタル 教科書体 N" w:eastAsia="UD デジタル 教科書体 N" w:hAnsi="ＭＳ ゴシック" w:hint="eastAsia"/>
        </w:rPr>
        <w:t xml:space="preserve">　　年　　月　　日</w:t>
      </w:r>
    </w:p>
    <w:p w14:paraId="6527F573" w14:textId="77777777" w:rsidR="004B7042" w:rsidRPr="002434CE" w:rsidRDefault="004B7042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49002680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委任者</w:t>
      </w:r>
    </w:p>
    <w:p w14:paraId="25D1E1A8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住所（所在地）</w:t>
      </w:r>
    </w:p>
    <w:p w14:paraId="7FCAA5BF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商号又は名称</w:t>
      </w:r>
    </w:p>
    <w:p w14:paraId="1C4587AD" w14:textId="77777777" w:rsidR="00DA3027" w:rsidRPr="002434CE" w:rsidRDefault="00C93126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B3803" wp14:editId="65F0A381">
                <wp:simplePos x="0" y="0"/>
                <wp:positionH relativeFrom="margin">
                  <wp:posOffset>3558540</wp:posOffset>
                </wp:positionH>
                <wp:positionV relativeFrom="paragraph">
                  <wp:posOffset>14605</wp:posOffset>
                </wp:positionV>
                <wp:extent cx="1857375" cy="561975"/>
                <wp:effectExtent l="34290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0327" w14:textId="77777777" w:rsidR="00E15D5F" w:rsidRPr="002434CE" w:rsidRDefault="00E15D5F" w:rsidP="00A8098F">
                            <w:pPr>
                              <w:rPr>
                                <w:rFonts w:ascii="UD デジタル 教科書体 N" w:eastAsia="UD デジタル 教科書体 N"/>
                                <w:color w:val="FF0000"/>
                              </w:rPr>
                            </w:pPr>
                            <w:r w:rsidRPr="002434CE"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委任状には、委任者の自署又は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38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2pt;margin-top:1.15pt;width:146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" adj="-3426,20684" strokecolor="red">
                <v:textbox inset="5.85pt,.7pt,5.85pt,.7pt">
                  <w:txbxContent>
                    <w:p w14:paraId="7EAE0327" w14:textId="77777777" w:rsidR="00E15D5F" w:rsidRPr="002434CE" w:rsidRDefault="00E15D5F" w:rsidP="00A8098F">
                      <w:pPr>
                        <w:rPr>
                          <w:rFonts w:ascii="UD デジタル 教科書体 N" w:eastAsia="UD デジタル 教科書体 N"/>
                          <w:color w:val="FF0000"/>
                        </w:rPr>
                      </w:pPr>
                      <w:r w:rsidRPr="002434CE"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委任状には、委任者の自署又は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代表者　役職</w:t>
      </w:r>
    </w:p>
    <w:p w14:paraId="3272B1EB" w14:textId="671BDF00" w:rsidR="00DA3027" w:rsidRPr="002434CE" w:rsidRDefault="00DA3027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　　　　</w:t>
      </w:r>
      <w:r w:rsidR="002434CE">
        <w:rPr>
          <w:rFonts w:ascii="UD デジタル 教科書体 N" w:eastAsia="UD デジタル 教科書体 N" w:hAnsi="ＭＳ ゴシック" w:hint="eastAsia"/>
          <w:sz w:val="22"/>
          <w:szCs w:val="22"/>
        </w:rPr>
        <w:t>名前</w:t>
      </w:r>
    </w:p>
    <w:p w14:paraId="75205571" w14:textId="77777777" w:rsidR="00240A96" w:rsidRPr="002434CE" w:rsidRDefault="00DA3027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747ABE6B" w14:textId="77777777" w:rsidR="006642E8" w:rsidRPr="002434CE" w:rsidRDefault="006642E8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</w:p>
    <w:p w14:paraId="23E7FE24" w14:textId="77777777" w:rsidR="006642E8" w:rsidRPr="002434CE" w:rsidRDefault="006642E8" w:rsidP="00A75A00">
      <w:pPr>
        <w:spacing w:line="340" w:lineRule="exact"/>
        <w:rPr>
          <w:rFonts w:ascii="UD デジタル 教科書体 N" w:eastAsia="UD デジタル 教科書体 N" w:hAnsi="ＭＳ ゴシック"/>
          <w:sz w:val="18"/>
          <w:szCs w:val="18"/>
        </w:rPr>
      </w:pPr>
    </w:p>
    <w:p w14:paraId="160D7AE1" w14:textId="77777777" w:rsidR="00A904A4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 xml:space="preserve">　</w:t>
      </w:r>
      <w:r w:rsidR="00240A96" w:rsidRPr="002434CE">
        <w:rPr>
          <w:rFonts w:ascii="UD デジタル 教科書体 N" w:eastAsia="UD デジタル 教科書体 N" w:hAnsi="ＭＳ ゴシック" w:hint="eastAsia"/>
        </w:rPr>
        <w:t>上記の企画提案コンペにおいて、下記の者を受任者（代理人）として定め、</w:t>
      </w:r>
    </w:p>
    <w:p w14:paraId="1E2FCE60" w14:textId="77777777" w:rsidR="00240A96" w:rsidRPr="002434CE" w:rsidRDefault="00240A96" w:rsidP="00A904A4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下記の権限を委任します。</w:t>
      </w:r>
    </w:p>
    <w:p w14:paraId="2B0CFB0A" w14:textId="77777777" w:rsidR="00C93126" w:rsidRPr="002434CE" w:rsidRDefault="00C93126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2C077105" w14:textId="77777777" w:rsidR="00240A96" w:rsidRPr="002434CE" w:rsidRDefault="00240A96" w:rsidP="00A75A00">
      <w:pPr>
        <w:spacing w:line="340" w:lineRule="exact"/>
        <w:jc w:val="center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記</w:t>
      </w:r>
    </w:p>
    <w:p w14:paraId="3487A41C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52AF9119" w14:textId="77777777" w:rsidR="00C93126" w:rsidRPr="002434CE" w:rsidRDefault="00C93126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345E5E80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受任者</w:t>
      </w:r>
    </w:p>
    <w:p w14:paraId="235C15FD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住所（所在地）</w:t>
      </w:r>
    </w:p>
    <w:p w14:paraId="1EC45B50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商号又は名称</w:t>
      </w:r>
    </w:p>
    <w:p w14:paraId="6DEFBBB7" w14:textId="77777777" w:rsidR="00DA3027" w:rsidRPr="002434CE" w:rsidRDefault="00DA3027" w:rsidP="00A75A00">
      <w:pPr>
        <w:spacing w:line="340" w:lineRule="exact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支店又は営業所等の名称</w:t>
      </w:r>
    </w:p>
    <w:p w14:paraId="21014967" w14:textId="77777777" w:rsidR="00DA3027" w:rsidRPr="002434CE" w:rsidRDefault="00DA3027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受任者　役職</w:t>
      </w:r>
    </w:p>
    <w:p w14:paraId="4969B9E0" w14:textId="2A561840" w:rsidR="00240A96" w:rsidRPr="002434CE" w:rsidRDefault="00DA3027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  <w:r w:rsidRPr="002434CE">
        <w:rPr>
          <w:rFonts w:ascii="UD デジタル 教科書体 N" w:eastAsia="UD デジタル 教科書体 N" w:hAnsi="ＭＳ ゴシック" w:hint="eastAsia"/>
          <w:sz w:val="22"/>
          <w:szCs w:val="22"/>
        </w:rPr>
        <w:t xml:space="preserve">　　　　　　　　　　　　</w:t>
      </w:r>
      <w:r w:rsidR="002434CE">
        <w:rPr>
          <w:rFonts w:ascii="UD デジタル 教科書体 N" w:eastAsia="UD デジタル 教科書体 N" w:hAnsi="ＭＳ ゴシック" w:hint="eastAsia"/>
          <w:sz w:val="22"/>
          <w:szCs w:val="22"/>
        </w:rPr>
        <w:t>名前</w:t>
      </w:r>
    </w:p>
    <w:p w14:paraId="780CAED2" w14:textId="77777777" w:rsidR="006642E8" w:rsidRPr="002434CE" w:rsidRDefault="006642E8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</w:p>
    <w:p w14:paraId="199BB670" w14:textId="77777777" w:rsidR="006642E8" w:rsidRPr="002434CE" w:rsidRDefault="006642E8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</w:p>
    <w:p w14:paraId="05B29BD1" w14:textId="77777777" w:rsidR="00C93126" w:rsidRPr="002434CE" w:rsidRDefault="00C93126" w:rsidP="00A75A00">
      <w:pPr>
        <w:spacing w:line="340" w:lineRule="exact"/>
        <w:ind w:right="-1"/>
        <w:rPr>
          <w:rFonts w:ascii="UD デジタル 教科書体 N" w:eastAsia="UD デジタル 教科書体 N" w:hAnsi="ＭＳ ゴシック"/>
          <w:sz w:val="22"/>
          <w:szCs w:val="22"/>
        </w:rPr>
      </w:pPr>
    </w:p>
    <w:p w14:paraId="30104C16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委任事項（※委任する事項を選択してください。）</w:t>
      </w:r>
    </w:p>
    <w:p w14:paraId="7C43B371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１　□　企画提案に関する一切の件</w:t>
      </w:r>
    </w:p>
    <w:p w14:paraId="4C47F2E2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２　□　資格申請に関する一切の件</w:t>
      </w:r>
    </w:p>
    <w:p w14:paraId="7F3D9340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 xml:space="preserve">３　□　</w:t>
      </w:r>
      <w:r w:rsidR="00CD1AE3" w:rsidRPr="002434CE">
        <w:rPr>
          <w:rFonts w:ascii="UD デジタル 教科書体 N" w:eastAsia="UD デジタル 教科書体 N" w:hAnsi="ＭＳ ゴシック" w:hint="eastAsia"/>
        </w:rPr>
        <w:t>見積の提出、</w:t>
      </w:r>
      <w:r w:rsidRPr="002434CE">
        <w:rPr>
          <w:rFonts w:ascii="UD デジタル 教科書体 N" w:eastAsia="UD デジタル 教科書体 N" w:hAnsi="ＭＳ ゴシック" w:hint="eastAsia"/>
        </w:rPr>
        <w:t>契約の締結及び契約に定める関係書類に関する一切の件</w:t>
      </w:r>
    </w:p>
    <w:p w14:paraId="78470591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  <w:r w:rsidRPr="002434CE">
        <w:rPr>
          <w:rFonts w:ascii="UD デジタル 教科書体 N" w:eastAsia="UD デジタル 教科書体 N" w:hAnsi="ＭＳ ゴシック" w:hint="eastAsia"/>
        </w:rPr>
        <w:t>４　□　物品の納入及び契約の履行に関する件</w:t>
      </w:r>
    </w:p>
    <w:p w14:paraId="57AD8DAD" w14:textId="77777777" w:rsidR="00240A96" w:rsidRPr="002434CE" w:rsidRDefault="00240A96" w:rsidP="00A75A00">
      <w:pPr>
        <w:spacing w:line="340" w:lineRule="exact"/>
        <w:rPr>
          <w:rFonts w:ascii="UD デジタル 教科書体 N" w:eastAsia="UD デジタル 教科書体 N" w:hAnsi="ＭＳ ゴシック"/>
        </w:rPr>
      </w:pPr>
    </w:p>
    <w:p w14:paraId="38210562" w14:textId="77777777" w:rsidR="00A265E8" w:rsidRPr="002434CE" w:rsidRDefault="00A265E8" w:rsidP="00A75A00">
      <w:pPr>
        <w:widowControl/>
        <w:spacing w:line="340" w:lineRule="exact"/>
        <w:jc w:val="left"/>
        <w:rPr>
          <w:rFonts w:ascii="UD デジタル 教科書体 N" w:eastAsia="UD デジタル 教科書体 N" w:hAnsi="ＭＳ ゴシック"/>
          <w:sz w:val="22"/>
          <w:szCs w:val="22"/>
        </w:rPr>
      </w:pPr>
    </w:p>
    <w:p w14:paraId="65D84AC7" w14:textId="77777777" w:rsidR="00A75A00" w:rsidRPr="002434CE" w:rsidRDefault="00A75A00">
      <w:pPr>
        <w:widowControl/>
        <w:spacing w:line="340" w:lineRule="exact"/>
        <w:jc w:val="left"/>
        <w:rPr>
          <w:rFonts w:ascii="UD デジタル 教科書体 N" w:eastAsia="UD デジタル 教科書体 N" w:hAnsi="ＭＳ ゴシック"/>
          <w:sz w:val="22"/>
          <w:szCs w:val="22"/>
        </w:rPr>
      </w:pPr>
    </w:p>
    <w:sectPr w:rsidR="00A75A00" w:rsidRPr="002434CE" w:rsidSect="00B97D2E">
      <w:headerReference w:type="default" r:id="rId11"/>
      <w:footerReference w:type="default" r:id="rId12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408D" w14:textId="77777777" w:rsidR="00E15D5F" w:rsidRDefault="00E15D5F" w:rsidP="000F0B7B">
      <w:r>
        <w:separator/>
      </w:r>
    </w:p>
  </w:endnote>
  <w:endnote w:type="continuationSeparator" w:id="0">
    <w:p w14:paraId="6F643FF1" w14:textId="77777777" w:rsidR="00E15D5F" w:rsidRDefault="00E15D5F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0385" w14:textId="77777777" w:rsidR="00E15D5F" w:rsidRDefault="00E15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E5D2" w14:textId="77777777" w:rsidR="00E15D5F" w:rsidRDefault="00E15D5F" w:rsidP="000F0B7B">
      <w:r>
        <w:separator/>
      </w:r>
    </w:p>
  </w:footnote>
  <w:footnote w:type="continuationSeparator" w:id="0">
    <w:p w14:paraId="12F6BAFF" w14:textId="77777777" w:rsidR="00E15D5F" w:rsidRDefault="00E15D5F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34ED" w14:textId="77777777" w:rsidR="00E15D5F" w:rsidRDefault="00E15D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399666487">
    <w:abstractNumId w:val="5"/>
  </w:num>
  <w:num w:numId="2" w16cid:durableId="1895659209">
    <w:abstractNumId w:val="6"/>
  </w:num>
  <w:num w:numId="3" w16cid:durableId="483620214">
    <w:abstractNumId w:val="10"/>
  </w:num>
  <w:num w:numId="4" w16cid:durableId="595988796">
    <w:abstractNumId w:val="4"/>
  </w:num>
  <w:num w:numId="5" w16cid:durableId="1395663604">
    <w:abstractNumId w:val="7"/>
  </w:num>
  <w:num w:numId="6" w16cid:durableId="1712608351">
    <w:abstractNumId w:val="9"/>
  </w:num>
  <w:num w:numId="7" w16cid:durableId="1944412480">
    <w:abstractNumId w:val="3"/>
  </w:num>
  <w:num w:numId="8" w16cid:durableId="1998269096">
    <w:abstractNumId w:val="0"/>
  </w:num>
  <w:num w:numId="9" w16cid:durableId="1290938493">
    <w:abstractNumId w:val="14"/>
  </w:num>
  <w:num w:numId="10" w16cid:durableId="909383744">
    <w:abstractNumId w:val="13"/>
  </w:num>
  <w:num w:numId="11" w16cid:durableId="642738309">
    <w:abstractNumId w:val="2"/>
  </w:num>
  <w:num w:numId="12" w16cid:durableId="470052576">
    <w:abstractNumId w:val="1"/>
  </w:num>
  <w:num w:numId="13" w16cid:durableId="887882331">
    <w:abstractNumId w:val="8"/>
  </w:num>
  <w:num w:numId="14" w16cid:durableId="1918712765">
    <w:abstractNumId w:val="12"/>
  </w:num>
  <w:num w:numId="15" w16cid:durableId="107139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34CE"/>
    <w:rsid w:val="00244AD5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1EA0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36AD8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4BB9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204B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536E4"/>
    <w:rsid w:val="00F60353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F79B12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34375-2108-4942-82B6-659AE00C7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